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0D40" w14:textId="55F07660" w:rsidR="00DC453B" w:rsidRPr="005A4DB0" w:rsidRDefault="00DC453B" w:rsidP="00C6006F">
      <w:pPr>
        <w:wordWrap w:val="0"/>
        <w:autoSpaceDE w:val="0"/>
        <w:autoSpaceDN w:val="0"/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第10（都市再生特別措置法施行規則第35条第</w:t>
      </w:r>
      <w:r w:rsidR="000110A8">
        <w:rPr>
          <w:rFonts w:ascii="ＭＳ 明朝" w:eastAsia="ＭＳ 明朝" w:hAnsi="ＭＳ 明朝" w:hint="eastAsia"/>
          <w:sz w:val="21"/>
        </w:rPr>
        <w:t>１</w:t>
      </w:r>
      <w:r w:rsidRPr="005A4DB0">
        <w:rPr>
          <w:rFonts w:ascii="ＭＳ 明朝" w:eastAsia="ＭＳ 明朝" w:hAnsi="ＭＳ 明朝" w:hint="eastAsia"/>
          <w:sz w:val="21"/>
        </w:rPr>
        <w:t>項第</w:t>
      </w:r>
      <w:r w:rsidR="000110A8">
        <w:rPr>
          <w:rFonts w:ascii="ＭＳ 明朝" w:eastAsia="ＭＳ 明朝" w:hAnsi="ＭＳ 明朝" w:hint="eastAsia"/>
          <w:sz w:val="21"/>
        </w:rPr>
        <w:t>１</w:t>
      </w:r>
      <w:r w:rsidRPr="005A4DB0">
        <w:rPr>
          <w:rFonts w:ascii="ＭＳ 明朝" w:eastAsia="ＭＳ 明朝" w:hAnsi="ＭＳ 明朝" w:hint="eastAsia"/>
          <w:sz w:val="21"/>
        </w:rPr>
        <w:t>号関係）</w:t>
      </w:r>
    </w:p>
    <w:p w14:paraId="7678E238" w14:textId="77777777" w:rsidR="00DC453B" w:rsidRPr="00010AEA" w:rsidRDefault="00DC453B" w:rsidP="00C6006F">
      <w:pPr>
        <w:wordWrap w:val="0"/>
        <w:autoSpaceDE w:val="0"/>
        <w:autoSpaceDN w:val="0"/>
        <w:jc w:val="left"/>
        <w:rPr>
          <w:rFonts w:ascii="ＭＳ 明朝" w:eastAsia="ＭＳ 明朝" w:hAnsi="ＭＳ 明朝"/>
          <w:szCs w:val="22"/>
        </w:rPr>
      </w:pPr>
    </w:p>
    <w:p w14:paraId="168B67C5" w14:textId="77777777" w:rsidR="00DC453B" w:rsidRPr="005A4DB0" w:rsidRDefault="00DC453B" w:rsidP="00C6006F">
      <w:pPr>
        <w:wordWrap w:val="0"/>
        <w:autoSpaceDE w:val="0"/>
        <w:autoSpaceDN w:val="0"/>
        <w:ind w:left="0" w:firstLine="0"/>
        <w:jc w:val="center"/>
        <w:rPr>
          <w:rFonts w:ascii="ＭＳ 明朝" w:eastAsia="ＭＳ 明朝" w:hAnsi="ＭＳ 明朝"/>
        </w:rPr>
      </w:pPr>
      <w:r w:rsidRPr="005A4DB0">
        <w:rPr>
          <w:rFonts w:ascii="ＭＳ 明朝" w:eastAsia="ＭＳ 明朝" w:hAnsi="ＭＳ 明朝" w:hint="eastAsia"/>
        </w:rPr>
        <w:t>開発行為届出書</w:t>
      </w:r>
    </w:p>
    <w:p w14:paraId="7D18B9EB" w14:textId="77777777" w:rsidR="00DC453B" w:rsidRPr="005A4DB0" w:rsidRDefault="00DC453B" w:rsidP="00C6006F">
      <w:pPr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19"/>
        <w:gridCol w:w="57"/>
        <w:gridCol w:w="793"/>
        <w:gridCol w:w="426"/>
        <w:gridCol w:w="794"/>
        <w:gridCol w:w="481"/>
        <w:gridCol w:w="709"/>
        <w:gridCol w:w="85"/>
        <w:gridCol w:w="188"/>
        <w:gridCol w:w="294"/>
        <w:gridCol w:w="867"/>
        <w:gridCol w:w="284"/>
        <w:gridCol w:w="425"/>
        <w:gridCol w:w="425"/>
        <w:gridCol w:w="709"/>
        <w:gridCol w:w="425"/>
        <w:gridCol w:w="834"/>
        <w:gridCol w:w="324"/>
      </w:tblGrid>
      <w:tr w:rsidR="00DC453B" w:rsidRPr="005A4DB0" w14:paraId="22CF40BC" w14:textId="77777777" w:rsidTr="00682BFF">
        <w:trPr>
          <w:jc w:val="center"/>
        </w:trPr>
        <w:tc>
          <w:tcPr>
            <w:tcW w:w="9122" w:type="dxa"/>
            <w:gridSpan w:val="19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38A165E8" w14:textId="0C8993F7" w:rsidR="00DC453B" w:rsidRPr="005A4DB0" w:rsidRDefault="00DC453B" w:rsidP="00C6006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都市再生特別措置法第88条第</w:t>
            </w:r>
            <w:r w:rsidR="00BF6A32">
              <w:rPr>
                <w:rFonts w:ascii="ＭＳ 明朝" w:eastAsia="ＭＳ 明朝" w:hAnsi="ＭＳ 明朝" w:hint="eastAsia"/>
              </w:rPr>
              <w:t>１</w:t>
            </w:r>
            <w:r w:rsidRPr="005A4DB0">
              <w:rPr>
                <w:rFonts w:ascii="ＭＳ 明朝" w:eastAsia="ＭＳ 明朝" w:hAnsi="ＭＳ 明朝" w:hint="eastAsia"/>
              </w:rPr>
              <w:t>項の規定に基づき、開発行為について、下記により届け出ます。</w:t>
            </w:r>
          </w:p>
        </w:tc>
      </w:tr>
      <w:tr w:rsidR="00DC453B" w:rsidRPr="005A4DB0" w14:paraId="040E1A8A" w14:textId="77777777" w:rsidTr="00682BFF">
        <w:trPr>
          <w:jc w:val="center"/>
        </w:trPr>
        <w:tc>
          <w:tcPr>
            <w:tcW w:w="1059" w:type="dxa"/>
            <w:gridSpan w:val="3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3F342C5" w14:textId="77777777" w:rsidR="00DC453B" w:rsidRPr="0067783F" w:rsidRDefault="00DC453B" w:rsidP="00C6006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52435" w14:textId="77777777" w:rsidR="00DC453B" w:rsidRPr="00F92FAC" w:rsidRDefault="00DC453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D847" w14:textId="77777777" w:rsidR="00DC453B" w:rsidRPr="00F92FAC" w:rsidRDefault="00DC453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7D928" w14:textId="77777777" w:rsidR="00DC453B" w:rsidRPr="00F92FAC" w:rsidRDefault="00DC453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2CAAB" w14:textId="77777777" w:rsidR="00DC453B" w:rsidRPr="00F92FAC" w:rsidRDefault="00DC453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D49F" w14:textId="77777777" w:rsidR="00DC453B" w:rsidRPr="00F92FAC" w:rsidRDefault="00DC453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AB6" w14:textId="77777777" w:rsidR="00DC453B" w:rsidRPr="005A4DB0" w:rsidRDefault="00DC453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29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A4855BE" w14:textId="77777777" w:rsidR="00DC453B" w:rsidRPr="005A4DB0" w:rsidRDefault="00DC453B" w:rsidP="00C6006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C453B" w:rsidRPr="005A4DB0" w14:paraId="6B309F59" w14:textId="77777777" w:rsidTr="00682BFF">
        <w:trPr>
          <w:jc w:val="center"/>
        </w:trPr>
        <w:tc>
          <w:tcPr>
            <w:tcW w:w="9122" w:type="dxa"/>
            <w:gridSpan w:val="19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2C1CE2AC" w14:textId="17C660CA" w:rsidR="00DC453B" w:rsidRPr="005A4DB0" w:rsidRDefault="00BC0C2E" w:rsidP="00C6006F">
            <w:pPr>
              <w:wordWrap w:val="0"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伊豆市</w:t>
            </w:r>
            <w:r w:rsidR="00DC453B" w:rsidRPr="005A4DB0">
              <w:rPr>
                <w:rFonts w:ascii="ＭＳ 明朝" w:eastAsia="ＭＳ 明朝" w:hAnsi="ＭＳ 明朝" w:hint="eastAsia"/>
              </w:rPr>
              <w:t xml:space="preserve">長　</w:t>
            </w:r>
            <w:r w:rsidR="00F92FAC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DC453B" w:rsidRPr="005A4DB0" w14:paraId="52CFADF7" w14:textId="77777777" w:rsidTr="00682BFF">
        <w:trPr>
          <w:jc w:val="center"/>
        </w:trPr>
        <w:tc>
          <w:tcPr>
            <w:tcW w:w="4535" w:type="dxa"/>
            <w:gridSpan w:val="10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35E0262" w14:textId="77777777" w:rsidR="00DC453B" w:rsidRPr="005A4DB0" w:rsidRDefault="00DC453B" w:rsidP="00C6006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届出者　住所</w:t>
            </w:r>
          </w:p>
        </w:tc>
        <w:tc>
          <w:tcPr>
            <w:tcW w:w="458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88E368E" w14:textId="77777777" w:rsidR="00DC453B" w:rsidRPr="00F92FAC" w:rsidRDefault="00DC453B" w:rsidP="00C6006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</w:rPr>
            </w:pPr>
          </w:p>
        </w:tc>
      </w:tr>
      <w:tr w:rsidR="0060227C" w:rsidRPr="005A4DB0" w14:paraId="25B06CB6" w14:textId="77777777" w:rsidTr="00682BFF">
        <w:trPr>
          <w:jc w:val="center"/>
        </w:trPr>
        <w:tc>
          <w:tcPr>
            <w:tcW w:w="4535" w:type="dxa"/>
            <w:gridSpan w:val="10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451C868" w14:textId="77777777" w:rsidR="0060227C" w:rsidRPr="005A4DB0" w:rsidRDefault="0060227C" w:rsidP="00C6006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587" w:type="dxa"/>
            <w:gridSpan w:val="9"/>
            <w:tcBorders>
              <w:top w:val="nil"/>
              <w:left w:val="nil"/>
            </w:tcBorders>
            <w:vAlign w:val="center"/>
          </w:tcPr>
          <w:p w14:paraId="242B217D" w14:textId="307BE333" w:rsidR="0060227C" w:rsidRPr="005A4DB0" w:rsidRDefault="0060227C" w:rsidP="00C6006F">
            <w:pPr>
              <w:wordWrap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9665AB" w:rsidRPr="005A4DB0" w14:paraId="64996A20" w14:textId="77777777" w:rsidTr="00682BFF">
        <w:trPr>
          <w:jc w:val="center"/>
        </w:trPr>
        <w:tc>
          <w:tcPr>
            <w:tcW w:w="483" w:type="dxa"/>
            <w:vMerge w:val="restart"/>
            <w:tcMar>
              <w:top w:w="113" w:type="dxa"/>
              <w:bottom w:w="113" w:type="dxa"/>
            </w:tcMar>
            <w:textDirection w:val="tbRlV"/>
            <w:vAlign w:val="center"/>
          </w:tcPr>
          <w:p w14:paraId="7C4753B6" w14:textId="77777777" w:rsidR="009665AB" w:rsidRPr="005A4DB0" w:rsidRDefault="009665AB" w:rsidP="00C6006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行為の概要</w:t>
            </w: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576365E7" w14:textId="214D0142" w:rsidR="009665AB" w:rsidRPr="005A4DB0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1B492144" w14:textId="77777777" w:rsidR="009665AB" w:rsidRPr="005A4DB0" w:rsidRDefault="009665AB" w:rsidP="00C6006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区域に含まれる地域の名称</w:t>
            </w:r>
          </w:p>
        </w:tc>
        <w:tc>
          <w:tcPr>
            <w:tcW w:w="4860" w:type="dxa"/>
            <w:gridSpan w:val="11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F8DF914" w14:textId="77777777" w:rsidR="009665AB" w:rsidRPr="00F92FAC" w:rsidRDefault="009665AB" w:rsidP="00C6006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b/>
              </w:rPr>
            </w:pPr>
            <w:r w:rsidRPr="00F92FAC">
              <w:rPr>
                <w:rFonts w:ascii="ＭＳ 明朝" w:eastAsia="ＭＳ 明朝" w:hAnsi="ＭＳ 明朝" w:hint="eastAsia"/>
                <w:b/>
              </w:rPr>
              <w:t xml:space="preserve">　</w:t>
            </w:r>
          </w:p>
        </w:tc>
      </w:tr>
      <w:tr w:rsidR="009665AB" w:rsidRPr="005A4DB0" w14:paraId="79E5A2EC" w14:textId="77777777" w:rsidTr="00FF7B29">
        <w:trPr>
          <w:jc w:val="center"/>
        </w:trPr>
        <w:tc>
          <w:tcPr>
            <w:tcW w:w="483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14:paraId="6C89431C" w14:textId="77777777" w:rsidR="009665AB" w:rsidRPr="005A4DB0" w:rsidRDefault="009665AB" w:rsidP="00C6006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8E0822E" w14:textId="374DA387" w:rsidR="009665AB" w:rsidRPr="005A4DB0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07EF060A" w14:textId="77777777" w:rsidR="009665AB" w:rsidRPr="005A4DB0" w:rsidRDefault="009665AB" w:rsidP="00C6006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区域の面積</w:t>
            </w:r>
          </w:p>
        </w:tc>
        <w:tc>
          <w:tcPr>
            <w:tcW w:w="3277" w:type="dxa"/>
            <w:gridSpan w:val="8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7C7739D" w14:textId="77777777" w:rsidR="009665AB" w:rsidRPr="00F92FAC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3" w:type="dxa"/>
            <w:gridSpan w:val="3"/>
            <w:tcBorders>
              <w:left w:val="nil"/>
            </w:tcBorders>
            <w:vAlign w:val="center"/>
          </w:tcPr>
          <w:p w14:paraId="39AB40E7" w14:textId="77777777" w:rsidR="009665AB" w:rsidRPr="005A4DB0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平方メートル</w:t>
            </w:r>
          </w:p>
        </w:tc>
      </w:tr>
      <w:tr w:rsidR="009665AB" w:rsidRPr="005A4DB0" w14:paraId="610F4D81" w14:textId="77777777" w:rsidTr="00682BFF">
        <w:trPr>
          <w:jc w:val="center"/>
        </w:trPr>
        <w:tc>
          <w:tcPr>
            <w:tcW w:w="483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14:paraId="79A84319" w14:textId="77777777" w:rsidR="009665AB" w:rsidRPr="005A4DB0" w:rsidRDefault="009665AB" w:rsidP="00C6006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7231097" w14:textId="48F72828" w:rsidR="009665AB" w:rsidRPr="005A4DB0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27404A19" w14:textId="77777777" w:rsidR="009665AB" w:rsidRPr="005A4DB0" w:rsidRDefault="009665AB" w:rsidP="00C6006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住宅等の用途</w:t>
            </w:r>
          </w:p>
        </w:tc>
        <w:tc>
          <w:tcPr>
            <w:tcW w:w="4860" w:type="dxa"/>
            <w:gridSpan w:val="11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867615E" w14:textId="77777777" w:rsidR="009665AB" w:rsidRPr="00F92FAC" w:rsidRDefault="009665AB" w:rsidP="00C6006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665AB" w:rsidRPr="005A4DB0" w14:paraId="405E7DFB" w14:textId="77777777" w:rsidTr="00FF7B29">
        <w:trPr>
          <w:jc w:val="center"/>
        </w:trPr>
        <w:tc>
          <w:tcPr>
            <w:tcW w:w="483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14:paraId="231D3F75" w14:textId="77777777" w:rsidR="009665AB" w:rsidRPr="005A4DB0" w:rsidRDefault="009665AB" w:rsidP="00C6006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4182D11" w14:textId="7B78BEC8" w:rsidR="009665AB" w:rsidRPr="005A4DB0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1E85BC8B" w14:textId="77777777" w:rsidR="009665AB" w:rsidRPr="005A4DB0" w:rsidRDefault="009665AB" w:rsidP="00C6006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工事の着手予定年月日</w:t>
            </w:r>
          </w:p>
        </w:tc>
        <w:tc>
          <w:tcPr>
            <w:tcW w:w="1434" w:type="dxa"/>
            <w:gridSpan w:val="4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B9EF265" w14:textId="07A283AF" w:rsidR="009665AB" w:rsidRPr="005A4DB0" w:rsidRDefault="009665AB" w:rsidP="00C6006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6BC5D49F" w14:textId="77777777" w:rsidR="009665AB" w:rsidRPr="00F92FAC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F7ABFFD" w14:textId="77777777" w:rsidR="009665AB" w:rsidRPr="00F92FAC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32419DD" w14:textId="77777777" w:rsidR="009665AB" w:rsidRPr="00F92FAC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B00FBAA" w14:textId="77777777" w:rsidR="009665AB" w:rsidRPr="00F92FAC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834" w:type="dxa"/>
            <w:tcBorders>
              <w:left w:val="nil"/>
              <w:right w:val="nil"/>
            </w:tcBorders>
            <w:vAlign w:val="center"/>
          </w:tcPr>
          <w:p w14:paraId="4FC3946E" w14:textId="77777777" w:rsidR="009665AB" w:rsidRPr="00F92FAC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  <w:tcBorders>
              <w:left w:val="nil"/>
            </w:tcBorders>
            <w:vAlign w:val="center"/>
          </w:tcPr>
          <w:p w14:paraId="1D221A7A" w14:textId="77777777" w:rsidR="009665AB" w:rsidRPr="005A4DB0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9665AB" w:rsidRPr="005A4DB0" w14:paraId="5616F8A5" w14:textId="77777777" w:rsidTr="00E84C22">
        <w:trPr>
          <w:jc w:val="center"/>
        </w:trPr>
        <w:tc>
          <w:tcPr>
            <w:tcW w:w="483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14:paraId="0413E0DA" w14:textId="77777777" w:rsidR="009665AB" w:rsidRPr="005A4DB0" w:rsidRDefault="009665AB" w:rsidP="00C6006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9A5B66F" w14:textId="0A08E28E" w:rsidR="009665AB" w:rsidRPr="005A4DB0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35546C62" w14:textId="77777777" w:rsidR="009665AB" w:rsidRPr="005A4DB0" w:rsidRDefault="009665AB" w:rsidP="00C6006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工事の完了予定年月日</w:t>
            </w:r>
          </w:p>
        </w:tc>
        <w:tc>
          <w:tcPr>
            <w:tcW w:w="1434" w:type="dxa"/>
            <w:gridSpan w:val="4"/>
            <w:tcBorders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2CEBDF4" w14:textId="00A27811" w:rsidR="009665AB" w:rsidRPr="00F92FAC" w:rsidRDefault="009665AB" w:rsidP="00C6006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59DEA8" w14:textId="77777777" w:rsidR="009665AB" w:rsidRPr="00F92FAC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BFA289" w14:textId="77777777" w:rsidR="009665AB" w:rsidRPr="00F92FAC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CB2189" w14:textId="77777777" w:rsidR="009665AB" w:rsidRPr="00F92FAC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D24E5A" w14:textId="77777777" w:rsidR="009665AB" w:rsidRPr="00F92FAC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92FA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49469" w14:textId="77777777" w:rsidR="009665AB" w:rsidRPr="00F92FAC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  <w:tcBorders>
              <w:left w:val="nil"/>
              <w:bottom w:val="single" w:sz="4" w:space="0" w:color="auto"/>
            </w:tcBorders>
            <w:vAlign w:val="center"/>
          </w:tcPr>
          <w:p w14:paraId="728E3F15" w14:textId="77777777" w:rsidR="009665AB" w:rsidRPr="005A4DB0" w:rsidRDefault="009665AB" w:rsidP="00C6006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84C22" w:rsidRPr="005A4DB0" w14:paraId="0CCD1698" w14:textId="77777777" w:rsidTr="00E84C22">
        <w:trPr>
          <w:trHeight w:val="297"/>
          <w:jc w:val="center"/>
        </w:trPr>
        <w:tc>
          <w:tcPr>
            <w:tcW w:w="483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14:paraId="4A4DC10F" w14:textId="77777777" w:rsidR="00E84C22" w:rsidRPr="005A4DB0" w:rsidRDefault="00E84C22" w:rsidP="009665AB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vMerge w:val="restart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3F4449A" w14:textId="540956F0" w:rsidR="00E84C22" w:rsidRPr="005A4DB0" w:rsidRDefault="00E84C22" w:rsidP="009665AB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260" w:type="dxa"/>
            <w:gridSpan w:val="6"/>
            <w:vMerge w:val="restart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6CF88DDA" w14:textId="4354E037" w:rsidR="00E84C22" w:rsidRPr="005A4DB0" w:rsidRDefault="00E84C22" w:rsidP="009665AB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その他必要な事項</w:t>
            </w:r>
          </w:p>
        </w:tc>
        <w:tc>
          <w:tcPr>
            <w:tcW w:w="1718" w:type="dxa"/>
            <w:gridSpan w:val="5"/>
            <w:tcBorders>
              <w:bottom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BC6B066" w14:textId="1E44C661" w:rsidR="00E84C22" w:rsidRPr="00F92FAC" w:rsidRDefault="00E84C22" w:rsidP="00E84C22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  <w:kern w:val="0"/>
              </w:rPr>
              <w:t>（</w:t>
            </w:r>
            <w:r w:rsidRPr="00324154">
              <w:rPr>
                <w:rFonts w:ascii="ＭＳ 明朝" w:eastAsia="ＭＳ 明朝" w:hAnsi="ＭＳ 明朝" w:hint="eastAsia"/>
                <w:spacing w:val="2"/>
                <w:w w:val="88"/>
                <w:kern w:val="0"/>
                <w:fitText w:val="1113" w:id="-1009490688"/>
              </w:rPr>
              <w:t>住</w:t>
            </w:r>
            <w:r w:rsidRPr="00324154">
              <w:rPr>
                <w:rFonts w:ascii="ＭＳ 明朝" w:eastAsia="ＭＳ 明朝" w:hAnsi="ＭＳ 明朝" w:hint="eastAsia"/>
                <w:w w:val="88"/>
                <w:kern w:val="0"/>
                <w:fitText w:val="1113" w:id="-1009490688"/>
              </w:rPr>
              <w:t>宅用区画数</w:t>
            </w:r>
            <w:r w:rsidRPr="005A4DB0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314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49F1C7" w14:textId="69FA8B81" w:rsidR="00E84C22" w:rsidRPr="00F92FAC" w:rsidRDefault="00E84C22" w:rsidP="009665AB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84C22" w:rsidRPr="005A4DB0" w14:paraId="08F8B3A6" w14:textId="77777777" w:rsidTr="00E84C22">
        <w:trPr>
          <w:trHeight w:val="797"/>
          <w:jc w:val="center"/>
        </w:trPr>
        <w:tc>
          <w:tcPr>
            <w:tcW w:w="483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14:paraId="05E9AC3D" w14:textId="77777777" w:rsidR="00E84C22" w:rsidRPr="005A4DB0" w:rsidRDefault="00E84C22" w:rsidP="009665AB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vMerge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08158CE" w14:textId="77777777" w:rsidR="00E84C22" w:rsidRPr="005A4DB0" w:rsidRDefault="00E84C22" w:rsidP="009665AB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6"/>
            <w:vMerge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2D38BCF7" w14:textId="77777777" w:rsidR="00E84C22" w:rsidRPr="005A4DB0" w:rsidRDefault="00E84C22" w:rsidP="009665AB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18" w:type="dxa"/>
            <w:gridSpan w:val="5"/>
            <w:tcBorders>
              <w:top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A0BBCB0" w14:textId="77777777" w:rsidR="00E84C22" w:rsidRPr="005A4DB0" w:rsidRDefault="00E84C22" w:rsidP="009665AB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142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B61962" w14:textId="7AB2D7BF" w:rsidR="00E84C22" w:rsidRPr="005A4DB0" w:rsidRDefault="00E84C22" w:rsidP="009665AB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13765BD8" w14:textId="77777777" w:rsidR="00D8152E" w:rsidRDefault="00D8152E" w:rsidP="00C6006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</w:p>
    <w:p w14:paraId="42ECFEAA" w14:textId="3FAE0EB0" w:rsidR="00DC453B" w:rsidRDefault="00DC453B" w:rsidP="00C6006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注　届出者が法人である場合においては、氏名は、その法人の名称及び代表者の氏名を記載すること。</w:t>
      </w:r>
    </w:p>
    <w:p w14:paraId="216C0B11" w14:textId="77777777" w:rsidR="002175D7" w:rsidRDefault="002175D7" w:rsidP="00C6006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</w:p>
    <w:p w14:paraId="23FD18CA" w14:textId="77777777" w:rsidR="00324154" w:rsidRDefault="00324154" w:rsidP="00C6006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</w:p>
    <w:p w14:paraId="0F7D414A" w14:textId="77777777" w:rsidR="002175D7" w:rsidRDefault="002175D7" w:rsidP="00C6006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</w:p>
    <w:p w14:paraId="748A963A" w14:textId="77777777" w:rsidR="00617B0C" w:rsidRDefault="00617B0C" w:rsidP="00C6006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hint="eastAsia"/>
          <w:sz w:val="21"/>
        </w:rPr>
      </w:pPr>
    </w:p>
    <w:p w14:paraId="61BEB0F0" w14:textId="77777777" w:rsidR="00617B0C" w:rsidRDefault="00617B0C" w:rsidP="00C6006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hint="eastAsia"/>
          <w:sz w:val="21"/>
        </w:rPr>
      </w:pPr>
    </w:p>
    <w:p w14:paraId="7CF0B3A3" w14:textId="77777777" w:rsidR="00A22DAD" w:rsidRDefault="00A22DAD" w:rsidP="00C6006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hint="eastAsia"/>
          <w:sz w:val="21"/>
        </w:rPr>
      </w:pPr>
    </w:p>
    <w:p w14:paraId="6A943ACF" w14:textId="77777777" w:rsidR="00CD4711" w:rsidRDefault="00CD4711" w:rsidP="00C6006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</w:p>
    <w:p w14:paraId="50FEA7C9" w14:textId="36365606" w:rsidR="00AA6600" w:rsidRDefault="003D08BB" w:rsidP="00C6006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＜</w:t>
      </w:r>
      <w:r w:rsidR="00AA6600">
        <w:rPr>
          <w:rFonts w:ascii="ＭＳ 明朝" w:eastAsia="ＭＳ 明朝" w:hAnsi="ＭＳ 明朝" w:hint="eastAsia"/>
          <w:sz w:val="21"/>
        </w:rPr>
        <w:t>連絡先</w:t>
      </w:r>
      <w:r>
        <w:rPr>
          <w:rFonts w:ascii="ＭＳ 明朝" w:eastAsia="ＭＳ 明朝" w:hAnsi="ＭＳ 明朝" w:hint="eastAsia"/>
          <w:sz w:val="21"/>
        </w:rPr>
        <w:t>（書類作成者）＞</w:t>
      </w:r>
    </w:p>
    <w:p w14:paraId="7044ACC3" w14:textId="77777777" w:rsidR="00CD4711" w:rsidRDefault="00CD4711" w:rsidP="00C6006F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</w:p>
    <w:p w14:paraId="4A58393C" w14:textId="2CACBAE1" w:rsidR="003D08BB" w:rsidRPr="003D08BB" w:rsidRDefault="003D08BB" w:rsidP="00C6006F">
      <w:pPr>
        <w:pStyle w:val="ac"/>
        <w:adjustRightInd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  <w:kern w:val="2"/>
          <w:u w:val="single"/>
        </w:rPr>
        <w:t>所属</w:t>
      </w:r>
      <w:r w:rsidR="003861C2">
        <w:rPr>
          <w:rFonts w:ascii="ＭＳ 明朝" w:hAnsi="ＭＳ 明朝" w:hint="eastAsia"/>
          <w:spacing w:val="0"/>
          <w:kern w:val="2"/>
          <w:u w:val="single"/>
        </w:rPr>
        <w:t>、</w:t>
      </w:r>
      <w:r>
        <w:rPr>
          <w:rFonts w:ascii="ＭＳ 明朝" w:hAnsi="ＭＳ 明朝" w:hint="eastAsia"/>
          <w:spacing w:val="0"/>
          <w:kern w:val="2"/>
          <w:u w:val="single"/>
        </w:rPr>
        <w:t xml:space="preserve">氏名　　　　　　　</w:t>
      </w:r>
      <w:r w:rsidR="001301BF">
        <w:rPr>
          <w:rFonts w:ascii="ＭＳ 明朝" w:hAnsi="ＭＳ 明朝" w:hint="eastAsia"/>
          <w:spacing w:val="0"/>
          <w:kern w:val="2"/>
          <w:u w:val="single"/>
        </w:rPr>
        <w:t xml:space="preserve">　　</w:t>
      </w:r>
      <w:r>
        <w:rPr>
          <w:rFonts w:ascii="ＭＳ 明朝" w:hAnsi="ＭＳ 明朝" w:hint="eastAsia"/>
          <w:spacing w:val="0"/>
          <w:kern w:val="2"/>
          <w:u w:val="single"/>
        </w:rPr>
        <w:t xml:space="preserve">　　　　　　　　　　　　　電話番号　　　　　　　　　　　　</w:t>
      </w:r>
    </w:p>
    <w:sectPr w:rsidR="003D08BB" w:rsidRPr="003D08BB" w:rsidSect="00C80DE3">
      <w:headerReference w:type="default" r:id="rId8"/>
      <w:pgSz w:w="11906" w:h="16838" w:code="9"/>
      <w:pgMar w:top="1418" w:right="1418" w:bottom="1418" w:left="1418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CA28" w14:textId="77777777" w:rsidR="00CA139E" w:rsidRDefault="00CA139E" w:rsidP="006B348C">
      <w:r>
        <w:separator/>
      </w:r>
    </w:p>
  </w:endnote>
  <w:endnote w:type="continuationSeparator" w:id="0">
    <w:p w14:paraId="23630847" w14:textId="77777777" w:rsidR="00CA139E" w:rsidRDefault="00CA139E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C99C" w14:textId="77777777" w:rsidR="00CA139E" w:rsidRDefault="00CA139E" w:rsidP="006B348C">
      <w:r>
        <w:separator/>
      </w:r>
    </w:p>
  </w:footnote>
  <w:footnote w:type="continuationSeparator" w:id="0">
    <w:p w14:paraId="216AB072" w14:textId="77777777" w:rsidR="00CA139E" w:rsidRDefault="00CA139E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C766" w14:textId="77777777"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 w15:restartNumberingAfterBreak="0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 w16cid:durableId="53510110">
    <w:abstractNumId w:val="4"/>
  </w:num>
  <w:num w:numId="2" w16cid:durableId="623081761">
    <w:abstractNumId w:val="7"/>
  </w:num>
  <w:num w:numId="3" w16cid:durableId="1550189086">
    <w:abstractNumId w:val="3"/>
  </w:num>
  <w:num w:numId="4" w16cid:durableId="1091895956">
    <w:abstractNumId w:val="9"/>
  </w:num>
  <w:num w:numId="5" w16cid:durableId="390733832">
    <w:abstractNumId w:val="11"/>
  </w:num>
  <w:num w:numId="6" w16cid:durableId="2003775237">
    <w:abstractNumId w:val="16"/>
  </w:num>
  <w:num w:numId="7" w16cid:durableId="1690567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689402">
    <w:abstractNumId w:val="8"/>
  </w:num>
  <w:num w:numId="9" w16cid:durableId="1224025826">
    <w:abstractNumId w:val="12"/>
  </w:num>
  <w:num w:numId="10" w16cid:durableId="763576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967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1083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8287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066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4567651">
    <w:abstractNumId w:val="14"/>
  </w:num>
  <w:num w:numId="16" w16cid:durableId="596253206">
    <w:abstractNumId w:val="2"/>
  </w:num>
  <w:num w:numId="17" w16cid:durableId="840508091">
    <w:abstractNumId w:val="0"/>
  </w:num>
  <w:num w:numId="18" w16cid:durableId="283774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4701951">
    <w:abstractNumId w:val="1"/>
  </w:num>
  <w:num w:numId="20" w16cid:durableId="1904365860">
    <w:abstractNumId w:val="5"/>
  </w:num>
  <w:num w:numId="21" w16cid:durableId="71045711">
    <w:abstractNumId w:val="15"/>
  </w:num>
  <w:num w:numId="22" w16cid:durableId="625233103">
    <w:abstractNumId w:val="10"/>
  </w:num>
  <w:num w:numId="23" w16cid:durableId="822697226">
    <w:abstractNumId w:val="13"/>
  </w:num>
  <w:num w:numId="24" w16cid:durableId="180124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E44"/>
    <w:rsid w:val="00002108"/>
    <w:rsid w:val="00005035"/>
    <w:rsid w:val="000070DC"/>
    <w:rsid w:val="00007576"/>
    <w:rsid w:val="00010AEA"/>
    <w:rsid w:val="000110A8"/>
    <w:rsid w:val="00012C9F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63486"/>
    <w:rsid w:val="000639EB"/>
    <w:rsid w:val="00064119"/>
    <w:rsid w:val="00064ED8"/>
    <w:rsid w:val="00066B00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0D95"/>
    <w:rsid w:val="000C18EB"/>
    <w:rsid w:val="000C2FEA"/>
    <w:rsid w:val="000D1A7B"/>
    <w:rsid w:val="000D7B27"/>
    <w:rsid w:val="000E00F5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01BF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6C7"/>
    <w:rsid w:val="0018007B"/>
    <w:rsid w:val="001837AE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175D7"/>
    <w:rsid w:val="00231461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574B7"/>
    <w:rsid w:val="002575CB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C0E"/>
    <w:rsid w:val="00316DEC"/>
    <w:rsid w:val="003179C0"/>
    <w:rsid w:val="00324154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811"/>
    <w:rsid w:val="00376BED"/>
    <w:rsid w:val="00385C7A"/>
    <w:rsid w:val="003861C2"/>
    <w:rsid w:val="00392A29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D08BB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4F99"/>
    <w:rsid w:val="00420395"/>
    <w:rsid w:val="004237DE"/>
    <w:rsid w:val="004239BE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3B18"/>
    <w:rsid w:val="004942D4"/>
    <w:rsid w:val="00496A9E"/>
    <w:rsid w:val="0049748C"/>
    <w:rsid w:val="004A2996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3BA5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5F0E"/>
    <w:rsid w:val="005666B7"/>
    <w:rsid w:val="00572447"/>
    <w:rsid w:val="00585836"/>
    <w:rsid w:val="00591569"/>
    <w:rsid w:val="00594193"/>
    <w:rsid w:val="00595964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227C"/>
    <w:rsid w:val="006031FA"/>
    <w:rsid w:val="00610202"/>
    <w:rsid w:val="006108F3"/>
    <w:rsid w:val="00610FFA"/>
    <w:rsid w:val="00617B0C"/>
    <w:rsid w:val="0062137E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675D"/>
    <w:rsid w:val="0067783F"/>
    <w:rsid w:val="006800E9"/>
    <w:rsid w:val="00681926"/>
    <w:rsid w:val="00682BFF"/>
    <w:rsid w:val="00684B57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595D"/>
    <w:rsid w:val="006D1F81"/>
    <w:rsid w:val="006D3EC5"/>
    <w:rsid w:val="006D500D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2012C"/>
    <w:rsid w:val="007269CA"/>
    <w:rsid w:val="007308D1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5726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946"/>
    <w:rsid w:val="00813980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36345"/>
    <w:rsid w:val="00844368"/>
    <w:rsid w:val="00852D33"/>
    <w:rsid w:val="00853188"/>
    <w:rsid w:val="008539BA"/>
    <w:rsid w:val="00856F84"/>
    <w:rsid w:val="0086461D"/>
    <w:rsid w:val="00864D3F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A00A8"/>
    <w:rsid w:val="008A2003"/>
    <w:rsid w:val="008A2025"/>
    <w:rsid w:val="008B0E56"/>
    <w:rsid w:val="008B3586"/>
    <w:rsid w:val="008B4EB3"/>
    <w:rsid w:val="008B679E"/>
    <w:rsid w:val="008C1861"/>
    <w:rsid w:val="008C2432"/>
    <w:rsid w:val="008C30EF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665AB"/>
    <w:rsid w:val="009719A5"/>
    <w:rsid w:val="009735B6"/>
    <w:rsid w:val="00981E5D"/>
    <w:rsid w:val="009A1586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13DD1"/>
    <w:rsid w:val="00A2079D"/>
    <w:rsid w:val="00A21ABD"/>
    <w:rsid w:val="00A22DA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3DCF"/>
    <w:rsid w:val="00A87251"/>
    <w:rsid w:val="00A91D5D"/>
    <w:rsid w:val="00A920F9"/>
    <w:rsid w:val="00A967E4"/>
    <w:rsid w:val="00AA0752"/>
    <w:rsid w:val="00AA413A"/>
    <w:rsid w:val="00AA6166"/>
    <w:rsid w:val="00AA6600"/>
    <w:rsid w:val="00AB1478"/>
    <w:rsid w:val="00AB222B"/>
    <w:rsid w:val="00AB4914"/>
    <w:rsid w:val="00AB72C1"/>
    <w:rsid w:val="00AC1738"/>
    <w:rsid w:val="00AC4A38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2876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E85"/>
    <w:rsid w:val="00B951D6"/>
    <w:rsid w:val="00B95254"/>
    <w:rsid w:val="00B95E05"/>
    <w:rsid w:val="00B96609"/>
    <w:rsid w:val="00B97FF7"/>
    <w:rsid w:val="00BA5E44"/>
    <w:rsid w:val="00BA734D"/>
    <w:rsid w:val="00BB0E72"/>
    <w:rsid w:val="00BB268D"/>
    <w:rsid w:val="00BB494B"/>
    <w:rsid w:val="00BB6F5C"/>
    <w:rsid w:val="00BB7905"/>
    <w:rsid w:val="00BC0C2E"/>
    <w:rsid w:val="00BC3E2E"/>
    <w:rsid w:val="00BC7108"/>
    <w:rsid w:val="00BC79B3"/>
    <w:rsid w:val="00BD2437"/>
    <w:rsid w:val="00BD295F"/>
    <w:rsid w:val="00BD394E"/>
    <w:rsid w:val="00BD3B6C"/>
    <w:rsid w:val="00BD5A8E"/>
    <w:rsid w:val="00BD658C"/>
    <w:rsid w:val="00BE32B5"/>
    <w:rsid w:val="00BE4604"/>
    <w:rsid w:val="00BE6CC3"/>
    <w:rsid w:val="00BF0F20"/>
    <w:rsid w:val="00BF2336"/>
    <w:rsid w:val="00BF6A32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338F3"/>
    <w:rsid w:val="00C40E3E"/>
    <w:rsid w:val="00C42059"/>
    <w:rsid w:val="00C46DBC"/>
    <w:rsid w:val="00C50193"/>
    <w:rsid w:val="00C507D7"/>
    <w:rsid w:val="00C5483E"/>
    <w:rsid w:val="00C558EF"/>
    <w:rsid w:val="00C56140"/>
    <w:rsid w:val="00C57838"/>
    <w:rsid w:val="00C6006F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0DE3"/>
    <w:rsid w:val="00C85FDD"/>
    <w:rsid w:val="00C910A2"/>
    <w:rsid w:val="00C95099"/>
    <w:rsid w:val="00C96963"/>
    <w:rsid w:val="00CA139E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4711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3CE2"/>
    <w:rsid w:val="00D61C67"/>
    <w:rsid w:val="00D62E14"/>
    <w:rsid w:val="00D66C10"/>
    <w:rsid w:val="00D6713D"/>
    <w:rsid w:val="00D81517"/>
    <w:rsid w:val="00D8152E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4FBD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F94"/>
    <w:rsid w:val="00E4157A"/>
    <w:rsid w:val="00E4353A"/>
    <w:rsid w:val="00E51180"/>
    <w:rsid w:val="00E52FF4"/>
    <w:rsid w:val="00E53CFD"/>
    <w:rsid w:val="00E55A98"/>
    <w:rsid w:val="00E55DD0"/>
    <w:rsid w:val="00E77C19"/>
    <w:rsid w:val="00E80A94"/>
    <w:rsid w:val="00E82DE4"/>
    <w:rsid w:val="00E84C22"/>
    <w:rsid w:val="00E84CF3"/>
    <w:rsid w:val="00E87A3E"/>
    <w:rsid w:val="00E937B8"/>
    <w:rsid w:val="00E94383"/>
    <w:rsid w:val="00E949DA"/>
    <w:rsid w:val="00EB5BA0"/>
    <w:rsid w:val="00EC086E"/>
    <w:rsid w:val="00EC48B6"/>
    <w:rsid w:val="00EC4A71"/>
    <w:rsid w:val="00EC5517"/>
    <w:rsid w:val="00EC5FCC"/>
    <w:rsid w:val="00EE1038"/>
    <w:rsid w:val="00EE3FCE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3860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4F72"/>
    <w:rsid w:val="00F85044"/>
    <w:rsid w:val="00F90847"/>
    <w:rsid w:val="00F916B9"/>
    <w:rsid w:val="00F92D72"/>
    <w:rsid w:val="00F92FAC"/>
    <w:rsid w:val="00F940D7"/>
    <w:rsid w:val="00FA3BB3"/>
    <w:rsid w:val="00FA4293"/>
    <w:rsid w:val="00FA66A6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F2E37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paragraph" w:customStyle="1" w:styleId="ac">
    <w:name w:val="一太郎"/>
    <w:rsid w:val="003D08BB"/>
    <w:pPr>
      <w:widowControl w:val="0"/>
      <w:wordWrap w:val="0"/>
      <w:autoSpaceDE w:val="0"/>
      <w:autoSpaceDN w:val="0"/>
      <w:adjustRightInd w:val="0"/>
      <w:spacing w:line="322" w:lineRule="exact"/>
      <w:ind w:left="0" w:firstLine="0"/>
    </w:pPr>
    <w:rPr>
      <w:rFonts w:ascii="Century" w:eastAsia="ＭＳ 明朝" w:hAnsi="Century" w:cs="ＭＳ 明朝"/>
      <w:spacing w:val="7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78D2-AB9B-46AF-A712-EB2EC76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森裕介</cp:lastModifiedBy>
  <cp:revision>40</cp:revision>
  <cp:lastPrinted>2018-08-01T03:15:00Z</cp:lastPrinted>
  <dcterms:created xsi:type="dcterms:W3CDTF">2018-08-28T10:25:00Z</dcterms:created>
  <dcterms:modified xsi:type="dcterms:W3CDTF">2024-03-26T09:37:00Z</dcterms:modified>
</cp:coreProperties>
</file>